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A37" w:rsidRPr="003A0206" w:rsidRDefault="00832A37" w:rsidP="006071B4">
      <w:pPr>
        <w:jc w:val="center"/>
        <w:rPr>
          <w:b/>
          <w:sz w:val="32"/>
          <w:szCs w:val="32"/>
        </w:rPr>
      </w:pPr>
    </w:p>
    <w:p w:rsidR="00915119" w:rsidRPr="003A0206" w:rsidRDefault="00915119" w:rsidP="00915119">
      <w:pPr>
        <w:jc w:val="center"/>
        <w:rPr>
          <w:b/>
          <w:sz w:val="32"/>
          <w:szCs w:val="32"/>
        </w:rPr>
      </w:pPr>
      <w:r w:rsidRPr="003A0206">
        <w:rPr>
          <w:b/>
          <w:sz w:val="32"/>
          <w:szCs w:val="32"/>
        </w:rPr>
        <w:t>FORMULARZ ZGŁOSZENIOWY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390"/>
        <w:gridCol w:w="4819"/>
      </w:tblGrid>
      <w:tr w:rsidR="00915119" w:rsidTr="00563DDD">
        <w:tc>
          <w:tcPr>
            <w:tcW w:w="9209" w:type="dxa"/>
            <w:gridSpan w:val="2"/>
            <w:shd w:val="clear" w:color="auto" w:fill="FFFFFF" w:themeFill="background1"/>
          </w:tcPr>
          <w:p w:rsidR="00915119" w:rsidRPr="00563DDD" w:rsidRDefault="00563DDD" w:rsidP="00563DD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b/>
                <w:sz w:val="24"/>
                <w:szCs w:val="24"/>
              </w:rPr>
              <w:t>WARSZTAT TEATRALNY:</w:t>
            </w:r>
            <w:r w:rsidR="00C94D56" w:rsidRPr="0043681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 w:rsidRPr="00563DDD">
              <w:rPr>
                <w:rFonts w:ascii="Calibri" w:eastAsia="Times New Roman" w:hAnsi="Calibri" w:cs="Calibri"/>
                <w:b/>
                <w:bCs/>
              </w:rPr>
              <w:t>OTWÓRZMY SZEROKO OCZY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563DDD">
              <w:rPr>
                <w:rFonts w:ascii="Calibri" w:eastAsia="Times New Roman" w:hAnsi="Calibri" w:cs="Calibri"/>
              </w:rPr>
              <w:t>przed spektaklem „Jeremi się ogarnia. LOL”</w:t>
            </w:r>
            <w:r w:rsidR="00C94D56">
              <w:rPr>
                <w:b/>
                <w:sz w:val="28"/>
                <w:szCs w:val="28"/>
              </w:rPr>
              <w:br/>
            </w:r>
            <w:r w:rsidR="00C94D56" w:rsidRPr="00C94D56">
              <w:rPr>
                <w:b/>
                <w:sz w:val="24"/>
                <w:szCs w:val="24"/>
              </w:rPr>
              <w:t>TERMIN</w:t>
            </w:r>
            <w:r w:rsidR="00C94D56">
              <w:rPr>
                <w:b/>
                <w:sz w:val="28"/>
                <w:szCs w:val="28"/>
              </w:rPr>
              <w:t xml:space="preserve">: </w:t>
            </w:r>
            <w:r w:rsidR="003C5A8C">
              <w:rPr>
                <w:b/>
                <w:sz w:val="28"/>
                <w:szCs w:val="28"/>
              </w:rPr>
              <w:t>16 września</w:t>
            </w:r>
            <w:r w:rsidR="00C94D56">
              <w:rPr>
                <w:b/>
                <w:sz w:val="28"/>
                <w:szCs w:val="28"/>
              </w:rPr>
              <w:t xml:space="preserve"> 2019 r.</w:t>
            </w:r>
            <w:r w:rsidR="00C94D56">
              <w:rPr>
                <w:b/>
                <w:sz w:val="28"/>
                <w:szCs w:val="28"/>
              </w:rPr>
              <w:br/>
            </w:r>
            <w:r w:rsidR="00C94D56" w:rsidRPr="00C94D56">
              <w:rPr>
                <w:b/>
                <w:sz w:val="24"/>
                <w:szCs w:val="24"/>
              </w:rPr>
              <w:t xml:space="preserve"> PROWADZENIE</w:t>
            </w:r>
            <w:r w:rsidR="00915119">
              <w:rPr>
                <w:b/>
                <w:sz w:val="28"/>
                <w:szCs w:val="28"/>
              </w:rPr>
              <w:t xml:space="preserve">: </w:t>
            </w:r>
            <w:r w:rsidRPr="00563DDD">
              <w:rPr>
                <w:b/>
                <w:sz w:val="28"/>
                <w:szCs w:val="28"/>
              </w:rPr>
              <w:t>Aleksandra Kolan</w:t>
            </w:r>
            <w:r w:rsidR="00915119" w:rsidRPr="0043681E">
              <w:rPr>
                <w:b/>
                <w:sz w:val="28"/>
                <w:szCs w:val="28"/>
              </w:rPr>
              <w:br/>
            </w:r>
            <w:r w:rsidR="00915119">
              <w:rPr>
                <w:b/>
                <w:sz w:val="24"/>
                <w:szCs w:val="24"/>
              </w:rPr>
              <w:t>MIEJSCE:  Centrum Kultury i Turystyki</w:t>
            </w:r>
            <w:r w:rsidR="001D070A">
              <w:rPr>
                <w:b/>
                <w:sz w:val="24"/>
                <w:szCs w:val="24"/>
              </w:rPr>
              <w:t xml:space="preserve">, sala </w:t>
            </w:r>
            <w:r>
              <w:rPr>
                <w:b/>
                <w:sz w:val="24"/>
                <w:szCs w:val="24"/>
              </w:rPr>
              <w:t>KAMERALNA</w:t>
            </w:r>
            <w:r w:rsidR="00915119">
              <w:rPr>
                <w:b/>
                <w:sz w:val="24"/>
                <w:szCs w:val="24"/>
              </w:rPr>
              <w:br/>
            </w:r>
            <w:r w:rsidR="00915119" w:rsidRPr="0043681E">
              <w:rPr>
                <w:sz w:val="20"/>
                <w:szCs w:val="20"/>
              </w:rPr>
              <w:t>(ul. Warszawska 26, 11-700 Mrągowo)</w:t>
            </w:r>
          </w:p>
          <w:p w:rsidR="00915119" w:rsidRDefault="00915119" w:rsidP="00B52889">
            <w:pPr>
              <w:rPr>
                <w:rFonts w:ascii="Arial" w:eastAsia="Times New Roman" w:hAnsi="Arial" w:cs="Arial"/>
                <w:sz w:val="17"/>
                <w:szCs w:val="17"/>
                <w:lang w:eastAsia="pl-PL"/>
              </w:rPr>
            </w:pPr>
          </w:p>
        </w:tc>
      </w:tr>
      <w:tr w:rsidR="00915119" w:rsidTr="00563DDD">
        <w:tc>
          <w:tcPr>
            <w:tcW w:w="4390" w:type="dxa"/>
          </w:tcPr>
          <w:p w:rsidR="00915119" w:rsidRPr="006071B4" w:rsidRDefault="00295B54" w:rsidP="00B52889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Imię i nazwisko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uczestnika warsztatów 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19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563DDD">
        <w:tc>
          <w:tcPr>
            <w:tcW w:w="4390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Wiek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19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563DDD">
        <w:tc>
          <w:tcPr>
            <w:tcW w:w="4390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Adres zamieszkani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19" w:type="dxa"/>
          </w:tcPr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563DDD">
        <w:tc>
          <w:tcPr>
            <w:tcW w:w="4390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Mail</w:t>
            </w:r>
            <w:r w:rsidR="00A22629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19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915119" w:rsidTr="00563DDD">
        <w:tc>
          <w:tcPr>
            <w:tcW w:w="4390" w:type="dxa"/>
          </w:tcPr>
          <w:p w:rsidR="00915119" w:rsidRPr="006071B4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  <w:r w:rsidRPr="009F7D2A">
              <w:rPr>
                <w:rFonts w:eastAsia="Times New Roman" w:cs="Arial"/>
                <w:b/>
                <w:lang w:eastAsia="pl-PL"/>
              </w:rPr>
              <w:t>Numer</w:t>
            </w:r>
            <w:r w:rsidR="00EB754A">
              <w:rPr>
                <w:rFonts w:eastAsia="Times New Roman" w:cs="Arial"/>
                <w:b/>
                <w:lang w:eastAsia="pl-PL"/>
              </w:rPr>
              <w:t xml:space="preserve"> telefonu</w:t>
            </w:r>
            <w:r w:rsidRPr="009F7D2A">
              <w:rPr>
                <w:rFonts w:eastAsia="Times New Roman" w:cs="Arial"/>
                <w:b/>
                <w:lang w:eastAsia="pl-PL"/>
              </w:rPr>
              <w:t xml:space="preserve"> </w:t>
            </w:r>
            <w:r w:rsidR="00EB754A">
              <w:rPr>
                <w:rFonts w:eastAsia="Times New Roman" w:cs="Arial"/>
                <w:b/>
                <w:lang w:eastAsia="pl-PL"/>
              </w:rPr>
              <w:t>rodzica/opiekuna</w:t>
            </w:r>
          </w:p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4819" w:type="dxa"/>
          </w:tcPr>
          <w:p w:rsidR="00915119" w:rsidRPr="009F7D2A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915119" w:rsidRDefault="00915119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D55FF3" w:rsidRPr="009F7D2A" w:rsidRDefault="00D55FF3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  <w:tr w:rsidR="00563DDD" w:rsidTr="00563DDD">
        <w:tc>
          <w:tcPr>
            <w:tcW w:w="4390" w:type="dxa"/>
          </w:tcPr>
          <w:p w:rsidR="00563DDD" w:rsidRPr="009F7D2A" w:rsidRDefault="00563DDD" w:rsidP="00B52889">
            <w:pPr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Czy uczestnik jest zainteresowany udziałem w stałych zajęciach teatralnych?</w:t>
            </w:r>
          </w:p>
        </w:tc>
        <w:tc>
          <w:tcPr>
            <w:tcW w:w="4819" w:type="dxa"/>
          </w:tcPr>
          <w:p w:rsidR="00563DDD" w:rsidRDefault="00563DDD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563DDD" w:rsidRDefault="00563DDD" w:rsidP="00B52889">
            <w:pPr>
              <w:rPr>
                <w:rFonts w:eastAsia="Times New Roman" w:cs="Arial"/>
                <w:b/>
                <w:lang w:eastAsia="pl-PL"/>
              </w:rPr>
            </w:pPr>
          </w:p>
          <w:p w:rsidR="00563DDD" w:rsidRPr="009F7D2A" w:rsidRDefault="00563DDD" w:rsidP="00B52889">
            <w:pPr>
              <w:rPr>
                <w:rFonts w:eastAsia="Times New Roman" w:cs="Arial"/>
                <w:b/>
                <w:lang w:eastAsia="pl-PL"/>
              </w:rPr>
            </w:pPr>
          </w:p>
        </w:tc>
      </w:tr>
    </w:tbl>
    <w:p w:rsidR="00B42829" w:rsidRDefault="00B42829" w:rsidP="00915119">
      <w:pPr>
        <w:spacing w:after="0" w:line="240" w:lineRule="auto"/>
        <w:rPr>
          <w:rFonts w:ascii="Calibri" w:hAnsi="Calibri"/>
          <w:b/>
        </w:rPr>
      </w:pPr>
    </w:p>
    <w:p w:rsidR="00915119" w:rsidRPr="009F7D2A" w:rsidRDefault="00915119" w:rsidP="00915119">
      <w:pPr>
        <w:spacing w:after="0" w:line="240" w:lineRule="auto"/>
        <w:rPr>
          <w:rFonts w:ascii="Calibri" w:hAnsi="Calibri"/>
          <w:b/>
        </w:rPr>
      </w:pPr>
      <w:r w:rsidRPr="009F7D2A">
        <w:rPr>
          <w:rFonts w:ascii="Calibri" w:hAnsi="Calibri"/>
          <w:b/>
        </w:rPr>
        <w:t>Oświadczenie</w:t>
      </w:r>
    </w:p>
    <w:p w:rsidR="00C94D56" w:rsidRPr="00C94D56" w:rsidRDefault="00C94D56" w:rsidP="00C94D56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94D56">
        <w:rPr>
          <w:rFonts w:asciiTheme="minorHAnsi" w:hAnsiTheme="minorHAnsi"/>
          <w:sz w:val="22"/>
          <w:szCs w:val="22"/>
        </w:rPr>
        <w:t>Oświadczam, że podane przeze mnie informacje są zgodne ze stanem faktycznym.</w:t>
      </w:r>
    </w:p>
    <w:p w:rsidR="00C94D56" w:rsidRPr="00C94D56" w:rsidRDefault="00C94D56" w:rsidP="00CE70FC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94D56">
        <w:rPr>
          <w:rFonts w:asciiTheme="minorHAnsi" w:hAnsiTheme="minorHAnsi"/>
          <w:sz w:val="22"/>
          <w:szCs w:val="22"/>
        </w:rPr>
        <w:t xml:space="preserve">Zgadzam się na przetwarzanie moich danych osobowych przez Centrum Kultury i Turystyki z siedzibą w Mrągowie, ul. Warszawska 27, 11-700 Mrągowo, w celu informacyjnym oraz promocyjnym </w:t>
      </w:r>
      <w:r>
        <w:rPr>
          <w:rFonts w:asciiTheme="minorHAnsi" w:hAnsiTheme="minorHAnsi"/>
          <w:sz w:val="22"/>
          <w:szCs w:val="22"/>
        </w:rPr>
        <w:t>warsztatów</w:t>
      </w:r>
      <w:r w:rsidRPr="00C94D56">
        <w:rPr>
          <w:rFonts w:asciiTheme="minorHAnsi" w:hAnsiTheme="minorHAnsi"/>
          <w:sz w:val="22"/>
          <w:szCs w:val="22"/>
        </w:rPr>
        <w:t>. Podanie danych jest dobrowolne. Podstawą przetwarzania danych jest moja zgoda. Mam prawo wycofania zgody w dowolnym momencie. Dane osobowe będą przetwarzane do ew. odwołania zgody. Mam prawo żądania od administratora dostępu do moich danych osobowych, ich sprostowania, usunięcia lub ograniczenia przetwarzania, a także prawo wniesienia skargi do organu nadzorczego. W przypadku pytań dotyczących przetwarzania danych osobowych prosimy o kontakt z Centrum Kultury i Turystyki, pod w/w adresem.</w:t>
      </w:r>
    </w:p>
    <w:p w:rsidR="00915119" w:rsidRDefault="006B205A" w:rsidP="00915119">
      <w:pPr>
        <w:pStyle w:val="NormalnyWeb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16923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33FFF" wp14:editId="741AF3EC">
                <wp:simplePos x="0" y="0"/>
                <wp:positionH relativeFrom="column">
                  <wp:posOffset>409575</wp:posOffset>
                </wp:positionH>
                <wp:positionV relativeFrom="paragraph">
                  <wp:posOffset>877570</wp:posOffset>
                </wp:positionV>
                <wp:extent cx="5572125" cy="1404620"/>
                <wp:effectExtent l="0" t="0" r="2857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05A" w:rsidRDefault="006B205A" w:rsidP="006B205A">
                            <w:pPr>
                              <w:shd w:val="clear" w:color="auto" w:fill="D9D9D9" w:themeFill="background1" w:themeFillShade="D9"/>
                              <w:jc w:val="center"/>
                            </w:pP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W przypadku rezygnacji z warsztatu poinformuję o tym Organizatora (telefonicznie: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89 743 34 </w:t>
                            </w:r>
                            <w:r w:rsidR="00563DDD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53 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lub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e-ma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ilowo: </w:t>
                            </w:r>
                            <w:r w:rsidR="00563DDD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m.szymborska@ckit.mragowo.pl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), najpóźniej do dnia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 w:rsidR="00563DDD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13.09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.20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9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r.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br/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W przypadku braku informacji po wskazanym terminie, uczestnik zobowiązany jest zapłacić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</w:t>
                            </w:r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karę umowną w wysokości </w:t>
                            </w:r>
                            <w:r w:rsidR="00563DDD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50</w:t>
                            </w:r>
                            <w:bookmarkStart w:id="0" w:name="_GoBack"/>
                            <w:bookmarkEnd w:id="0"/>
                            <w:r w:rsidRPr="00207A62"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 xml:space="preserve"> zł – w postaci darowizny na cele kulturaln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lang w:eastAsia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E33F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.25pt;margin-top:69.1pt;width:438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">
                <v:textbox style="mso-fit-shape-to-text:t">
                  <w:txbxContent>
                    <w:p w:rsidR="006B205A" w:rsidRDefault="006B205A" w:rsidP="006B205A">
                      <w:pPr>
                        <w:shd w:val="clear" w:color="auto" w:fill="D9D9D9" w:themeFill="background1" w:themeFillShade="D9"/>
                        <w:jc w:val="center"/>
                      </w:pP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W przypadku rezygnacji z warsztatu poinformuję o tym Organizatora (telefonicznie: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89 743 34 </w:t>
                      </w:r>
                      <w:r w:rsidR="00563DDD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53 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lub 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e-ma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ilowo: </w:t>
                      </w:r>
                      <w:r w:rsidR="00563DDD">
                        <w:rPr>
                          <w:rFonts w:ascii="Calibri" w:eastAsia="Times New Roman" w:hAnsi="Calibri" w:cs="Times New Roman"/>
                          <w:lang w:eastAsia="pl-PL"/>
                        </w:rPr>
                        <w:t>m.szymborska@ckit.mragowo.pl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), najpóźniej do dnia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 w:rsidR="00563DDD">
                        <w:rPr>
                          <w:rFonts w:ascii="Calibri" w:eastAsia="Times New Roman" w:hAnsi="Calibri" w:cs="Times New Roman"/>
                          <w:lang w:eastAsia="pl-PL"/>
                        </w:rPr>
                        <w:t>13.09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.201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9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r.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br/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>W przypadku braku informacji po wskazanym terminie, uczestnik zobowiązany jest zapłacić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</w:t>
                      </w:r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karę umowną w wysokości </w:t>
                      </w:r>
                      <w:r w:rsidR="00563DDD">
                        <w:rPr>
                          <w:rFonts w:ascii="Calibri" w:eastAsia="Times New Roman" w:hAnsi="Calibri" w:cs="Times New Roman"/>
                          <w:lang w:eastAsia="pl-PL"/>
                        </w:rPr>
                        <w:t>50</w:t>
                      </w:r>
                      <w:bookmarkStart w:id="1" w:name="_GoBack"/>
                      <w:bookmarkEnd w:id="1"/>
                      <w:r w:rsidRPr="00207A62">
                        <w:rPr>
                          <w:rFonts w:ascii="Calibri" w:eastAsia="Times New Roman" w:hAnsi="Calibri" w:cs="Times New Roman"/>
                          <w:lang w:eastAsia="pl-PL"/>
                        </w:rPr>
                        <w:t xml:space="preserve"> zł – w postaci darowizny na cele kulturalne</w:t>
                      </w:r>
                      <w:r>
                        <w:rPr>
                          <w:rFonts w:ascii="Calibri" w:eastAsia="Times New Roman" w:hAnsi="Calibri" w:cs="Times New Roman"/>
                          <w:lang w:eastAsia="pl-PL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5119" w:rsidRPr="009F7D2A">
        <w:rPr>
          <w:rFonts w:asciiTheme="minorHAnsi" w:hAnsiTheme="minorHAnsi"/>
          <w:sz w:val="22"/>
          <w:szCs w:val="22"/>
        </w:rPr>
        <w:t>Wyrażam zgodę na utrwalenie  wizerunku w postaci dokumentacji fotograficznej, nagrań audio-wideo zarejestrowanych podczas warsztatów do celów promocyjnych oraz archiwum organizatora.</w:t>
      </w:r>
    </w:p>
    <w:p w:rsidR="00571BDB" w:rsidRPr="009F7D2A" w:rsidRDefault="00571BDB" w:rsidP="00571BDB">
      <w:pPr>
        <w:pStyle w:val="NormalnyWeb"/>
        <w:ind w:left="720"/>
        <w:rPr>
          <w:rFonts w:asciiTheme="minorHAnsi" w:hAnsiTheme="minorHAnsi"/>
          <w:sz w:val="22"/>
          <w:szCs w:val="22"/>
        </w:rPr>
      </w:pP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Default="00915119" w:rsidP="00915119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pl-PL"/>
        </w:rPr>
      </w:pPr>
    </w:p>
    <w:p w:rsidR="00915119" w:rsidRPr="006071B4" w:rsidRDefault="00915119" w:rsidP="00915119">
      <w:pPr>
        <w:spacing w:after="0" w:line="240" w:lineRule="auto"/>
        <w:jc w:val="right"/>
        <w:rPr>
          <w:rFonts w:ascii="Arial" w:eastAsia="Times New Roman" w:hAnsi="Arial" w:cs="Arial"/>
          <w:sz w:val="17"/>
          <w:szCs w:val="17"/>
          <w:lang w:eastAsia="pl-PL"/>
        </w:rPr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>_________________________________________</w:t>
      </w:r>
    </w:p>
    <w:p w:rsidR="006071B4" w:rsidRDefault="00915119" w:rsidP="00076A5E">
      <w:pPr>
        <w:spacing w:after="0" w:line="240" w:lineRule="auto"/>
        <w:jc w:val="right"/>
      </w:pPr>
      <w:r w:rsidRPr="006071B4">
        <w:rPr>
          <w:rFonts w:ascii="Arial" w:eastAsia="Times New Roman" w:hAnsi="Arial" w:cs="Arial"/>
          <w:sz w:val="17"/>
          <w:szCs w:val="17"/>
          <w:lang w:eastAsia="pl-PL"/>
        </w:rPr>
        <w:t>data i podpis</w:t>
      </w:r>
      <w:r w:rsidR="006B205A">
        <w:rPr>
          <w:rFonts w:ascii="Arial" w:eastAsia="Times New Roman" w:hAnsi="Arial" w:cs="Arial"/>
          <w:sz w:val="17"/>
          <w:szCs w:val="17"/>
          <w:lang w:eastAsia="pl-PL"/>
        </w:rPr>
        <w:t xml:space="preserve"> rodzica/</w:t>
      </w:r>
      <w:r w:rsidR="00C94D56">
        <w:rPr>
          <w:rFonts w:ascii="Arial" w:eastAsia="Times New Roman" w:hAnsi="Arial" w:cs="Arial"/>
          <w:sz w:val="17"/>
          <w:szCs w:val="17"/>
          <w:lang w:eastAsia="pl-PL"/>
        </w:rPr>
        <w:t>opiekuna</w:t>
      </w:r>
    </w:p>
    <w:sectPr w:rsidR="006071B4" w:rsidSect="00832A37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D3101"/>
    <w:multiLevelType w:val="hybridMultilevel"/>
    <w:tmpl w:val="A0288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86"/>
    <w:rsid w:val="00076A5E"/>
    <w:rsid w:val="000F1279"/>
    <w:rsid w:val="001D070A"/>
    <w:rsid w:val="0025200A"/>
    <w:rsid w:val="00295B54"/>
    <w:rsid w:val="002B7986"/>
    <w:rsid w:val="003A0206"/>
    <w:rsid w:val="003B3FBB"/>
    <w:rsid w:val="003C5A8C"/>
    <w:rsid w:val="0043681E"/>
    <w:rsid w:val="0045447A"/>
    <w:rsid w:val="004E64A6"/>
    <w:rsid w:val="00563DDD"/>
    <w:rsid w:val="00571BDB"/>
    <w:rsid w:val="005D32D1"/>
    <w:rsid w:val="006071B4"/>
    <w:rsid w:val="00646C4D"/>
    <w:rsid w:val="006B205A"/>
    <w:rsid w:val="006C3BD0"/>
    <w:rsid w:val="007E05DB"/>
    <w:rsid w:val="00832A37"/>
    <w:rsid w:val="00915119"/>
    <w:rsid w:val="009D0F15"/>
    <w:rsid w:val="009F7D2A"/>
    <w:rsid w:val="00A22629"/>
    <w:rsid w:val="00B31565"/>
    <w:rsid w:val="00B42829"/>
    <w:rsid w:val="00C94D56"/>
    <w:rsid w:val="00CC15C6"/>
    <w:rsid w:val="00D55FF3"/>
    <w:rsid w:val="00DC73D7"/>
    <w:rsid w:val="00EB754A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5665BA-ABEA-41AB-9A3A-84116D18C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3B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7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D3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5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54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71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57DFA-561E-4D3A-860B-13D22768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 Połomska</cp:lastModifiedBy>
  <cp:revision>4</cp:revision>
  <cp:lastPrinted>2019-08-08T07:39:00Z</cp:lastPrinted>
  <dcterms:created xsi:type="dcterms:W3CDTF">2019-08-08T07:33:00Z</dcterms:created>
  <dcterms:modified xsi:type="dcterms:W3CDTF">2019-08-08T07:41:00Z</dcterms:modified>
</cp:coreProperties>
</file>